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6D" w:rsidRPr="00971E6D" w:rsidRDefault="003B3349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állási</w:t>
      </w:r>
      <w:r w:rsidR="00971E6D" w:rsidRPr="00971E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nyilatkozat</w:t>
      </w:r>
    </w:p>
    <w:p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(cs</w:t>
      </w:r>
      <w:r w:rsidR="003B3349">
        <w:rPr>
          <w:rFonts w:ascii="Times New Roman" w:eastAsia="Times New Roman" w:hAnsi="Times New Roman" w:cs="Times New Roman"/>
          <w:sz w:val="24"/>
          <w:szCs w:val="24"/>
          <w:lang w:eastAsia="hu-HU"/>
        </w:rPr>
        <w:t>ak a szerződéstől való elállási</w:t>
      </w: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ndék esetén töltse ki és juttassa vissza)</w:t>
      </w: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B63F92" w:rsidP="00B63F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zett:</w:t>
      </w:r>
      <w:r w:rsidR="00D845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3B334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440E4D">
        <w:rPr>
          <w:rFonts w:ascii="Times New Roman" w:eastAsia="Times New Roman" w:hAnsi="Times New Roman" w:cs="Times New Roman"/>
          <w:sz w:val="24"/>
          <w:szCs w:val="24"/>
          <w:lang w:eastAsia="hu-HU"/>
        </w:rPr>
        <w:t>the Setup Shop</w:t>
      </w:r>
      <w:r w:rsidR="00D845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áruház </w:t>
      </w:r>
      <w:r w:rsidR="00D845F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Grand Momentum Kft, 902</w:t>
      </w:r>
      <w:r w:rsidR="00F46FD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D845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őr, </w:t>
      </w:r>
      <w:r w:rsidR="00F46FD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 63/B</w:t>
      </w:r>
      <w:r w:rsidR="00D845F8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</w:p>
    <w:p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E631A8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/ak </w:t>
      </w:r>
      <w:bookmarkStart w:id="0" w:name="_GoBack"/>
      <w:bookmarkEnd w:id="0"/>
      <w:r w:rsidR="00971E6D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/kijelentjük, hogy gyakorlom/gyakoroljuk elállási</w:t>
      </w:r>
      <w:r w:rsidR="003B3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71E6D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omat/jogunkat az  alábbi termék/ek adásvételére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uló szerződés tekintetében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971E6D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3B3349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tvétel időpontja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yasztó(k) neve: 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Pr="00987E5B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gyasztó(k) címe:</w:t>
      </w:r>
      <w:r w:rsidR="00987E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987E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987E5B" w:rsidRPr="00987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vételárat az alábbi bankszámlaszámra kérem visszautalni </w:t>
      </w:r>
      <w:r w:rsidR="00987E5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87E5B" w:rsidRPr="00987E5B">
        <w:rPr>
          <w:rFonts w:ascii="Times New Roman" w:hAnsi="Times New Roman" w:cs="Times New Roman"/>
          <w:sz w:val="24"/>
          <w:szCs w:val="24"/>
          <w:shd w:val="clear" w:color="auto" w:fill="FFFFFF"/>
        </w:rPr>
        <w:t>(abban az esetben töltse ki, ha szeretné, hogy a vételárat banki átutalással fizessük vissza):</w:t>
      </w:r>
    </w:p>
    <w:p w:rsidR="00722544" w:rsidRPr="00987E5B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yasztó(k) aláírása (kizárólag papíron tett nyilatkozat esetén)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P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.: </w:t>
      </w:r>
    </w:p>
    <w:p w:rsidR="00034A63" w:rsidRDefault="00034A63" w:rsidP="00971E6D">
      <w:pPr>
        <w:spacing w:line="360" w:lineRule="auto"/>
      </w:pPr>
    </w:p>
    <w:sectPr w:rsidR="00034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688" w:rsidRDefault="00AD6688" w:rsidP="00722544">
      <w:pPr>
        <w:spacing w:after="0" w:line="240" w:lineRule="auto"/>
      </w:pPr>
      <w:r>
        <w:separator/>
      </w:r>
    </w:p>
  </w:endnote>
  <w:endnote w:type="continuationSeparator" w:id="0">
    <w:p w:rsidR="00AD6688" w:rsidRDefault="00AD6688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688" w:rsidRDefault="00AD6688" w:rsidP="00722544">
      <w:pPr>
        <w:spacing w:after="0" w:line="240" w:lineRule="auto"/>
      </w:pPr>
      <w:r>
        <w:separator/>
      </w:r>
    </w:p>
  </w:footnote>
  <w:footnote w:type="continuationSeparator" w:id="0">
    <w:p w:rsidR="00AD6688" w:rsidRDefault="00AD6688" w:rsidP="00722544">
      <w:pPr>
        <w:spacing w:after="0" w:line="240" w:lineRule="auto"/>
      </w:pPr>
      <w:r>
        <w:continuationSeparator/>
      </w:r>
    </w:p>
  </w:footnote>
  <w:footnote w:id="1">
    <w:p w:rsidR="00B63F92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</w:t>
      </w:r>
      <w:r w:rsidR="00B63F92" w:rsidRPr="00B63F92">
        <w:rPr>
          <w:rFonts w:asciiTheme="majorBidi" w:hAnsiTheme="majorBidi" w:cstheme="majorBidi"/>
          <w:sz w:val="22"/>
          <w:szCs w:val="22"/>
        </w:rPr>
        <w:t>Itt szükséges a szerződés tárgyául szolgáló termék megjelölés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6D"/>
    <w:rsid w:val="00034A63"/>
    <w:rsid w:val="00287AC4"/>
    <w:rsid w:val="003B3349"/>
    <w:rsid w:val="00440E4D"/>
    <w:rsid w:val="00722544"/>
    <w:rsid w:val="0093672F"/>
    <w:rsid w:val="00971E6D"/>
    <w:rsid w:val="00987E5B"/>
    <w:rsid w:val="00A03486"/>
    <w:rsid w:val="00AD6688"/>
    <w:rsid w:val="00B63F92"/>
    <w:rsid w:val="00C53A5E"/>
    <w:rsid w:val="00D845F8"/>
    <w:rsid w:val="00E631A8"/>
    <w:rsid w:val="00EC1489"/>
    <w:rsid w:val="00F27C96"/>
    <w:rsid w:val="00F4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66583E-4C10-49A0-B474-6DCE74A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F368-0EF1-4BCA-978C-13B550FB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Windows User</cp:lastModifiedBy>
  <cp:revision>5</cp:revision>
  <dcterms:created xsi:type="dcterms:W3CDTF">2023-03-28T17:18:00Z</dcterms:created>
  <dcterms:modified xsi:type="dcterms:W3CDTF">2023-03-28T17:23:00Z</dcterms:modified>
</cp:coreProperties>
</file>